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780"/>
        <w:gridCol w:w="6300"/>
      </w:tblGrid>
      <w:tr w:rsidR="000F1664" w:rsidRPr="000F1664" w14:paraId="586538DB" w14:textId="77777777" w:rsidTr="003A1263">
        <w:tc>
          <w:tcPr>
            <w:tcW w:w="1875" w:type="pct"/>
          </w:tcPr>
          <w:p w14:paraId="2257D02A" w14:textId="41848D7D" w:rsidR="004465F2" w:rsidRPr="003A1263" w:rsidRDefault="003A1263" w:rsidP="003A1263">
            <w:pPr>
              <w:spacing w:line="276" w:lineRule="auto"/>
              <w:rPr>
                <w:rFonts w:ascii="Century Gothic" w:hAnsi="Century Gothic" w:cs="Arial"/>
                <w:b/>
                <w:bCs/>
                <w:color w:val="323E4F" w:themeColor="text2" w:themeShade="BF"/>
                <w:sz w:val="8"/>
                <w:szCs w:val="8"/>
              </w:rPr>
            </w:pPr>
            <w:r>
              <w:rPr>
                <w:rFonts w:ascii="Century Gothic" w:hAnsi="Century Gothic" w:cs="Arial"/>
                <w:b/>
                <w:bCs/>
                <w:color w:val="323E4F" w:themeColor="text2" w:themeShade="BF"/>
                <w:sz w:val="24"/>
                <w:szCs w:val="24"/>
              </w:rPr>
              <w:br/>
            </w:r>
            <w:r w:rsidR="00917168" w:rsidRPr="000F1664">
              <w:rPr>
                <w:rFonts w:ascii="Century Gothic" w:hAnsi="Century Gothic" w:cs="Arial"/>
                <w:b/>
                <w:bCs/>
                <w:color w:val="7D6E83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="00917168" w:rsidRPr="000F1664">
              <w:rPr>
                <w:rFonts w:ascii="Century Gothic" w:hAnsi="Century Gothic" w:cs="Arial"/>
                <w:b/>
                <w:bCs/>
                <w:color w:val="7D6E83"/>
                <w:sz w:val="24"/>
                <w:szCs w:val="24"/>
              </w:rPr>
              <w:instrText xml:space="preserve"> FORMTEXT </w:instrText>
            </w:r>
            <w:r w:rsidR="00917168" w:rsidRPr="000F1664">
              <w:rPr>
                <w:rFonts w:ascii="Century Gothic" w:hAnsi="Century Gothic" w:cs="Arial"/>
                <w:b/>
                <w:bCs/>
                <w:color w:val="7D6E83"/>
                <w:sz w:val="24"/>
                <w:szCs w:val="24"/>
              </w:rPr>
            </w:r>
            <w:r w:rsidR="00917168" w:rsidRPr="000F1664">
              <w:rPr>
                <w:rFonts w:ascii="Century Gothic" w:hAnsi="Century Gothic" w:cs="Arial"/>
                <w:b/>
                <w:bCs/>
                <w:color w:val="7D6E83"/>
                <w:sz w:val="24"/>
                <w:szCs w:val="24"/>
              </w:rPr>
              <w:fldChar w:fldCharType="separate"/>
            </w:r>
            <w:r w:rsidR="00917168" w:rsidRPr="000F1664">
              <w:rPr>
                <w:rFonts w:ascii="Century Gothic" w:hAnsi="Century Gothic" w:cs="Arial"/>
                <w:b/>
                <w:bCs/>
                <w:noProof/>
                <w:color w:val="7D6E83"/>
                <w:sz w:val="24"/>
                <w:szCs w:val="24"/>
              </w:rPr>
              <w:t>[Company Name]</w:t>
            </w:r>
            <w:r w:rsidR="00917168" w:rsidRPr="000F1664">
              <w:rPr>
                <w:rFonts w:ascii="Century Gothic" w:hAnsi="Century Gothic" w:cs="Arial"/>
                <w:b/>
                <w:bCs/>
                <w:color w:val="7D6E83"/>
                <w:sz w:val="24"/>
                <w:szCs w:val="24"/>
              </w:rPr>
              <w:fldChar w:fldCharType="end"/>
            </w:r>
            <w:bookmarkEnd w:id="0"/>
          </w:p>
          <w:p w14:paraId="31504404" w14:textId="7FB235ED" w:rsidR="004465F2" w:rsidRPr="003A1263" w:rsidRDefault="004465F2" w:rsidP="003A1263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3A1263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3A1263" w:rsidRDefault="00917168" w:rsidP="003A1263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3A1263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3A1263" w:rsidRDefault="00917168" w:rsidP="003A1263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161840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3A1263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3A1263" w:rsidRDefault="00917168" w:rsidP="003A1263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3A1263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3A1263" w:rsidRDefault="009A00D6" w:rsidP="003A1263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3A1263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3A1263" w:rsidRDefault="00917168" w:rsidP="003A1263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9A00D6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3A1263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25" w:type="pct"/>
          </w:tcPr>
          <w:p w14:paraId="673E3431" w14:textId="1AFD4180" w:rsidR="00917168" w:rsidRPr="000F1664" w:rsidRDefault="003A1263" w:rsidP="003A1263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D0B8A8"/>
                <w:sz w:val="52"/>
                <w:szCs w:val="52"/>
              </w:rPr>
            </w:pPr>
            <w:r w:rsidRPr="000F1664">
              <w:rPr>
                <w:rFonts w:ascii="Century Gothic" w:hAnsi="Century Gothic" w:cs="Arial"/>
                <w:b/>
                <w:noProof/>
                <w:color w:val="D0B8A8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6874C" wp14:editId="0D14B0CE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666750</wp:posOffset>
                      </wp:positionV>
                      <wp:extent cx="18573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6E83"/>
                              </a:solidFill>
                              <a:ln>
                                <a:solidFill>
                                  <a:srgbClr val="7D6E8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58059" id="Rectangle 3" o:spid="_x0000_s1026" style="position:absolute;margin-left:38.85pt;margin-top:52.5pt;width:146.25pt;height: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" fillcolor="#7d6e83" strokecolor="#7d6e83" strokeweight="1pt"/>
                  </w:pict>
                </mc:Fallback>
              </mc:AlternateContent>
            </w:r>
            <w:r w:rsidR="002A4B34" w:rsidRPr="000F1664">
              <w:rPr>
                <w:rFonts w:ascii="Century Gothic" w:hAnsi="Century Gothic" w:cs="Arial"/>
                <w:b/>
                <w:color w:val="D0B8A8"/>
                <w:sz w:val="52"/>
                <w:szCs w:val="52"/>
              </w:rPr>
              <w:t xml:space="preserve">AMBULANCE SERVICE </w:t>
            </w:r>
            <w:r w:rsidR="00917168" w:rsidRPr="000F1664">
              <w:rPr>
                <w:rFonts w:ascii="Century Gothic" w:hAnsi="Century Gothic" w:cs="Arial"/>
                <w:b/>
                <w:color w:val="D0B8A8"/>
                <w:sz w:val="52"/>
                <w:szCs w:val="52"/>
              </w:rPr>
              <w:t>INVOICE</w:t>
            </w:r>
          </w:p>
        </w:tc>
      </w:tr>
    </w:tbl>
    <w:p w14:paraId="3E430978" w14:textId="2FA492E5" w:rsidR="00917168" w:rsidRPr="003A1263" w:rsidRDefault="00917168" w:rsidP="003A1263">
      <w:pPr>
        <w:spacing w:line="276" w:lineRule="auto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5000" w:type="pct"/>
        <w:tblBorders>
          <w:top w:val="dashSmallGap" w:sz="8" w:space="0" w:color="7D6E83"/>
          <w:left w:val="none" w:sz="0" w:space="0" w:color="auto"/>
          <w:bottom w:val="dashSmallGap" w:sz="8" w:space="0" w:color="7D6E8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1507F" w:rsidRPr="003A1263" w14:paraId="5A7D3AFF" w14:textId="77777777" w:rsidTr="000F1664">
        <w:trPr>
          <w:trHeight w:val="510"/>
        </w:trPr>
        <w:tc>
          <w:tcPr>
            <w:tcW w:w="2500" w:type="pct"/>
            <w:shd w:val="clear" w:color="auto" w:fill="auto"/>
            <w:vAlign w:val="center"/>
          </w:tcPr>
          <w:p w14:paraId="5BB8BFE3" w14:textId="77777777" w:rsidR="0031507F" w:rsidRPr="003A1263" w:rsidRDefault="0031507F" w:rsidP="003A126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  <w:t xml:space="preserve">Invoice # </w:t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  <w:instrText xml:space="preserve"> FORMTEXT </w:instrText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  <w:fldChar w:fldCharType="separate"/>
            </w:r>
            <w:r w:rsidRPr="003A1263">
              <w:rPr>
                <w:rFonts w:ascii="Century Gothic" w:hAnsi="Century Gothic" w:cs="Arial"/>
                <w:noProof/>
                <w:color w:val="0D0D0D" w:themeColor="text1" w:themeTint="F2"/>
                <w:sz w:val="22"/>
                <w:szCs w:val="22"/>
              </w:rPr>
              <w:t>[No]</w:t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A643A0" w14:textId="2ED265B4" w:rsidR="0031507F" w:rsidRPr="003A1263" w:rsidRDefault="0031507F" w:rsidP="003A1263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  <w:t xml:space="preserve">Date: </w:t>
            </w:r>
            <w:r w:rsidR="003A1263">
              <w:rPr>
                <w:rFonts w:ascii="Century Gothic" w:hAnsi="Century Gothic" w:cs="Arial"/>
                <w:color w:val="0D0D0D" w:themeColor="text1" w:themeTint="F2"/>
                <w:sz w:val="22"/>
                <w:szCs w:val="22"/>
              </w:rPr>
              <w:t>XX, XX, XXXX</w:t>
            </w:r>
          </w:p>
        </w:tc>
      </w:tr>
    </w:tbl>
    <w:p w14:paraId="38B9157D" w14:textId="4E039B5E" w:rsidR="0031507F" w:rsidRPr="003A1263" w:rsidRDefault="0031507F" w:rsidP="003A1263">
      <w:pPr>
        <w:spacing w:line="276" w:lineRule="auto"/>
        <w:rPr>
          <w:rFonts w:ascii="Century Gothic" w:hAnsi="Century Gothic" w:cs="Arial"/>
        </w:rPr>
      </w:pPr>
    </w:p>
    <w:p w14:paraId="3D306124" w14:textId="2A1458D4" w:rsidR="00E314B1" w:rsidRPr="003A1263" w:rsidRDefault="008A6AFF" w:rsidP="003A1263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0F1664">
        <w:rPr>
          <w:rFonts w:ascii="Century Gothic" w:hAnsi="Century Gothic" w:cs="Arial"/>
          <w:b/>
          <w:color w:val="7D6E83"/>
          <w:sz w:val="24"/>
          <w:szCs w:val="24"/>
        </w:rPr>
        <w:t>Client / Customer</w:t>
      </w:r>
      <w:r w:rsidR="00330BCA" w:rsidRPr="000F1664">
        <w:rPr>
          <w:rFonts w:ascii="Century Gothic" w:hAnsi="Century Gothic" w:cs="Arial"/>
          <w:b/>
          <w:color w:val="7D6E83"/>
          <w:sz w:val="24"/>
          <w:szCs w:val="24"/>
        </w:rPr>
        <w:t xml:space="preserve">       </w:t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A1263" w:rsidRDefault="00E314B1" w:rsidP="003A1263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Name: </w: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3A1263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Name]</w: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A1263" w:rsidRDefault="00E314B1" w:rsidP="003A1263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Street Address: </w: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3A1263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Street Address]</w: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A1263" w:rsidRDefault="00E314B1" w:rsidP="003A1263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City, State: </w:t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="00161840" w:rsidRPr="003A1263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5C36E9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="00161840"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3A1263" w:rsidRDefault="005C36E9" w:rsidP="003A1263">
      <w:pPr>
        <w:framePr w:hSpace="141" w:wrap="around" w:vAnchor="text" w:hAnchor="margin" w:yAlign="top"/>
        <w:spacing w:line="276" w:lineRule="auto"/>
        <w:rPr>
          <w:rFonts w:ascii="Century Gothic" w:hAnsi="Century Gothic" w:cs="Arial"/>
          <w:sz w:val="10"/>
          <w:szCs w:val="10"/>
        </w:rPr>
      </w:pP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ZIP Code: </w: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instrText xml:space="preserve"> FORMTEXT </w:instrTex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separate"/>
      </w:r>
      <w:r w:rsidRPr="003A1263">
        <w:rPr>
          <w:rFonts w:ascii="Century Gothic" w:hAnsi="Century Gothic" w:cs="Arial"/>
          <w:noProof/>
          <w:color w:val="0D0D0D" w:themeColor="text1" w:themeTint="F2"/>
          <w:sz w:val="20"/>
          <w:szCs w:val="20"/>
        </w:rPr>
        <w:t>[ZIP Code]</w:t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fldChar w:fldCharType="end"/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  <w:r w:rsidRPr="003A1263">
        <w:rPr>
          <w:rFonts w:ascii="Century Gothic" w:hAnsi="Century Gothic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A1263" w:rsidRDefault="0031507F" w:rsidP="003A1263">
      <w:pPr>
        <w:spacing w:line="276" w:lineRule="auto"/>
        <w:rPr>
          <w:rFonts w:ascii="Century Gothic" w:hAnsi="Century Gothic" w:cs="Arial"/>
          <w:sz w:val="10"/>
          <w:szCs w:val="10"/>
        </w:rPr>
      </w:pPr>
    </w:p>
    <w:tbl>
      <w:tblPr>
        <w:tblStyle w:val="InvoiceTable"/>
        <w:tblW w:w="5000" w:type="pct"/>
        <w:tblBorders>
          <w:bottom w:val="none" w:sz="0" w:space="0" w:color="auto"/>
          <w:insideH w:val="none" w:sz="0" w:space="0" w:color="auto"/>
        </w:tblBorders>
        <w:tblLook w:val="04E0" w:firstRow="1" w:lastRow="1" w:firstColumn="1" w:lastColumn="0" w:noHBand="0" w:noVBand="1"/>
        <w:tblDescription w:val="Invoice table"/>
      </w:tblPr>
      <w:tblGrid>
        <w:gridCol w:w="5014"/>
        <w:gridCol w:w="1611"/>
        <w:gridCol w:w="1792"/>
        <w:gridCol w:w="1663"/>
      </w:tblGrid>
      <w:tr w:rsidR="0088619C" w:rsidRPr="003A1263" w14:paraId="0414F951" w14:textId="77777777" w:rsidTr="000F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4175" w:type="pct"/>
            <w:gridSpan w:val="3"/>
            <w:shd w:val="clear" w:color="auto" w:fill="7D6E83"/>
          </w:tcPr>
          <w:p w14:paraId="2B3B7DCB" w14:textId="4081C677" w:rsidR="0088619C" w:rsidRPr="000F1664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8EDE3"/>
                <w:sz w:val="24"/>
                <w:szCs w:val="24"/>
              </w:rPr>
            </w:pPr>
            <w:r w:rsidRPr="000F1664">
              <w:rPr>
                <w:rFonts w:ascii="Century Gothic" w:hAnsi="Century Gothic" w:cs="Arial"/>
                <w:b/>
                <w:bCs/>
                <w:color w:val="F8EDE3"/>
                <w:sz w:val="24"/>
                <w:szCs w:val="24"/>
              </w:rPr>
              <w:t>Description</w:t>
            </w:r>
          </w:p>
        </w:tc>
        <w:tc>
          <w:tcPr>
            <w:tcW w:w="825" w:type="pct"/>
            <w:shd w:val="clear" w:color="auto" w:fill="7D6E83"/>
          </w:tcPr>
          <w:p w14:paraId="2455A12D" w14:textId="12E9A248" w:rsidR="0088619C" w:rsidRPr="000F1664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8EDE3"/>
                <w:sz w:val="24"/>
                <w:szCs w:val="24"/>
              </w:rPr>
            </w:pPr>
            <w:r w:rsidRPr="000F1664">
              <w:rPr>
                <w:rFonts w:ascii="Century Gothic" w:hAnsi="Century Gothic" w:cs="Arial"/>
                <w:b/>
                <w:bCs/>
                <w:color w:val="F8EDE3"/>
                <w:sz w:val="24"/>
                <w:szCs w:val="24"/>
              </w:rPr>
              <w:t>Amount ($)</w:t>
            </w:r>
          </w:p>
        </w:tc>
      </w:tr>
      <w:tr w:rsidR="0088619C" w:rsidRPr="003A1263" w14:paraId="02769940" w14:textId="77777777" w:rsidTr="000F1664">
        <w:trPr>
          <w:trHeight w:val="432"/>
        </w:trPr>
        <w:tc>
          <w:tcPr>
            <w:tcW w:w="4175" w:type="pct"/>
            <w:gridSpan w:val="3"/>
            <w:tcBorders>
              <w:bottom w:val="dashSmallGap" w:sz="4" w:space="0" w:color="7D6E83"/>
            </w:tcBorders>
          </w:tcPr>
          <w:p w14:paraId="4ECF9A1C" w14:textId="09A7DDA5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dashSmallGap" w:sz="4" w:space="0" w:color="7D6E83"/>
            </w:tcBorders>
            <w:shd w:val="clear" w:color="auto" w:fill="F8EDE3"/>
          </w:tcPr>
          <w:p w14:paraId="0D57F59F" w14:textId="61DE7CF5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3A1263" w14:paraId="38B931AC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0FDFC1D3" w14:textId="39A320BB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161B848F" w14:textId="2F6C9AF9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3A1263" w14:paraId="281F5EA5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2AC0EB2C" w14:textId="464B85B6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460AD1CC" w14:textId="7481FF5F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3A1263" w14:paraId="2E399EDC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4B389FC2" w14:textId="2909FD5C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5655A221" w14:textId="3A2ED334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3A1263" w14:paraId="4F705954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303B9F2B" w14:textId="658CF30B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7A55FA4D" w14:textId="316936C0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7603B" w:rsidRPr="003A1263" w14:paraId="08D6EC80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6EFAE209" w14:textId="77777777" w:rsidR="00D7603B" w:rsidRPr="003A1263" w:rsidRDefault="00D7603B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29BE6935" w14:textId="77777777" w:rsidR="00D7603B" w:rsidRPr="003A1263" w:rsidRDefault="00D7603B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7603B" w:rsidRPr="003A1263" w14:paraId="19CD4FB8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536BA256" w14:textId="77777777" w:rsidR="00D7603B" w:rsidRPr="003A1263" w:rsidRDefault="00D7603B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633F9894" w14:textId="77777777" w:rsidR="00D7603B" w:rsidRPr="003A1263" w:rsidRDefault="00D7603B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3A1263" w14:paraId="09DF821B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15DB118C" w14:textId="77777777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103CDC63" w14:textId="77777777" w:rsidR="0088619C" w:rsidRPr="003A1263" w:rsidRDefault="0088619C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3A1263" w14:paraId="484C890B" w14:textId="77777777" w:rsidTr="000F1664">
        <w:trPr>
          <w:trHeight w:val="432"/>
        </w:trPr>
        <w:tc>
          <w:tcPr>
            <w:tcW w:w="4175" w:type="pct"/>
            <w:gridSpan w:val="3"/>
            <w:tcBorders>
              <w:top w:val="dashSmallGap" w:sz="4" w:space="0" w:color="7D6E83"/>
              <w:bottom w:val="dashSmallGap" w:sz="4" w:space="0" w:color="7D6E83"/>
            </w:tcBorders>
          </w:tcPr>
          <w:p w14:paraId="0AB61CE8" w14:textId="77777777" w:rsidR="00E9443A" w:rsidRPr="003A1263" w:rsidRDefault="00E9443A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077FAE40" w14:textId="77777777" w:rsidR="00E9443A" w:rsidRPr="003A1263" w:rsidRDefault="00E9443A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3A1263" w14:paraId="4072E5CB" w14:textId="77777777" w:rsidTr="000F1664">
        <w:trPr>
          <w:trHeight w:val="432"/>
        </w:trPr>
        <w:tc>
          <w:tcPr>
            <w:tcW w:w="2487" w:type="pct"/>
            <w:tcBorders>
              <w:top w:val="dashSmallGap" w:sz="4" w:space="0" w:color="7D6E83"/>
            </w:tcBorders>
          </w:tcPr>
          <w:p w14:paraId="60396F1C" w14:textId="6B89351E" w:rsidR="005C36E9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A1263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3A1263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dashSmallGap" w:sz="4" w:space="0" w:color="7D6E83"/>
            </w:tcBorders>
          </w:tcPr>
          <w:p w14:paraId="16686D7A" w14:textId="77777777" w:rsidR="005C36E9" w:rsidRPr="003A1263" w:rsidRDefault="005C36E9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dashSmallGap" w:sz="4" w:space="0" w:color="7D6E83"/>
              <w:bottom w:val="dashSmallGap" w:sz="4" w:space="0" w:color="7D6E83"/>
            </w:tcBorders>
          </w:tcPr>
          <w:p w14:paraId="3F3C8ECD" w14:textId="378690B9" w:rsidR="005C36E9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113F3221" w14:textId="77777777" w:rsidR="005C36E9" w:rsidRPr="003A1263" w:rsidRDefault="005C36E9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3A1263" w14:paraId="3B76BBD8" w14:textId="77777777" w:rsidTr="000F1664">
        <w:trPr>
          <w:trHeight w:val="432"/>
        </w:trPr>
        <w:tc>
          <w:tcPr>
            <w:tcW w:w="2487" w:type="pct"/>
          </w:tcPr>
          <w:p w14:paraId="739033B6" w14:textId="77777777" w:rsidR="00917168" w:rsidRPr="003A1263" w:rsidRDefault="00917168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14:paraId="7E1CCC7E" w14:textId="6B54E6FA" w:rsidR="00917168" w:rsidRPr="003A1263" w:rsidRDefault="00917168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dashSmallGap" w:sz="4" w:space="0" w:color="7D6E83"/>
              <w:bottom w:val="dashSmallGap" w:sz="4" w:space="0" w:color="7D6E83"/>
            </w:tcBorders>
          </w:tcPr>
          <w:p w14:paraId="31DDF5E2" w14:textId="1E333E3E" w:rsidR="00917168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2B2EBF89" w14:textId="2C663AD1" w:rsidR="00917168" w:rsidRPr="003A1263" w:rsidRDefault="00917168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A1263" w14:paraId="6958F514" w14:textId="77777777" w:rsidTr="000F1664">
        <w:trPr>
          <w:trHeight w:val="432"/>
        </w:trPr>
        <w:tc>
          <w:tcPr>
            <w:tcW w:w="2487" w:type="pct"/>
          </w:tcPr>
          <w:p w14:paraId="2D611D19" w14:textId="29EE0AF7" w:rsidR="00161840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</w:tcPr>
          <w:p w14:paraId="01A611D1" w14:textId="77777777" w:rsidR="00161840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dashSmallGap" w:sz="4" w:space="0" w:color="7D6E83"/>
              <w:bottom w:val="dashSmallGap" w:sz="4" w:space="0" w:color="7D6E83"/>
            </w:tcBorders>
          </w:tcPr>
          <w:p w14:paraId="5B062836" w14:textId="0648812C" w:rsidR="00161840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A126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F8EDE3"/>
          </w:tcPr>
          <w:p w14:paraId="16417CAF" w14:textId="77777777" w:rsidR="00161840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3A1263" w14:paraId="011CFD74" w14:textId="77777777" w:rsidTr="000F1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87" w:type="pct"/>
            <w:tcBorders>
              <w:bottom w:val="none" w:sz="0" w:space="0" w:color="auto"/>
            </w:tcBorders>
          </w:tcPr>
          <w:p w14:paraId="2E44437B" w14:textId="2C277BC0" w:rsidR="00161840" w:rsidRPr="00756E04" w:rsidRDefault="00756E04" w:rsidP="00756E04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0F1664">
              <w:rPr>
                <w:rFonts w:ascii="Century Gothic" w:hAnsi="Century Gothic" w:cs="Arial"/>
                <w:b/>
                <w:bCs/>
                <w:color w:val="7D6E83"/>
                <w:sz w:val="20"/>
                <w:szCs w:val="20"/>
              </w:rPr>
              <w:t>Payment is due within [Number (#)] days.</w:t>
            </w:r>
          </w:p>
        </w:tc>
        <w:tc>
          <w:tcPr>
            <w:tcW w:w="799" w:type="pct"/>
            <w:tcBorders>
              <w:bottom w:val="none" w:sz="0" w:space="0" w:color="auto"/>
            </w:tcBorders>
          </w:tcPr>
          <w:p w14:paraId="0BDDA40F" w14:textId="77777777" w:rsidR="00161840" w:rsidRPr="003A1263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7D6E83"/>
          </w:tcPr>
          <w:p w14:paraId="50EB9187" w14:textId="25B90CC4" w:rsidR="00161840" w:rsidRPr="000F1664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F8EDE3"/>
                <w:sz w:val="20"/>
                <w:szCs w:val="20"/>
              </w:rPr>
            </w:pPr>
            <w:r w:rsidRPr="000F1664">
              <w:rPr>
                <w:rFonts w:ascii="Century Gothic" w:hAnsi="Century Gothic" w:cs="Arial"/>
                <w:b/>
                <w:color w:val="F8EDE3"/>
                <w:sz w:val="20"/>
                <w:szCs w:val="20"/>
              </w:rPr>
              <w:t>TOTAL</w:t>
            </w:r>
          </w:p>
        </w:tc>
        <w:tc>
          <w:tcPr>
            <w:tcW w:w="825" w:type="pct"/>
            <w:tcBorders>
              <w:top w:val="dashSmallGap" w:sz="4" w:space="0" w:color="7D6E83"/>
              <w:bottom w:val="dashSmallGap" w:sz="4" w:space="0" w:color="7D6E83"/>
            </w:tcBorders>
            <w:shd w:val="clear" w:color="auto" w:fill="7D6E83"/>
          </w:tcPr>
          <w:p w14:paraId="783AC177" w14:textId="77777777" w:rsidR="00161840" w:rsidRPr="000F1664" w:rsidRDefault="00161840" w:rsidP="00756E04">
            <w:pPr>
              <w:spacing w:line="276" w:lineRule="auto"/>
              <w:jc w:val="center"/>
              <w:rPr>
                <w:rFonts w:ascii="Century Gothic" w:hAnsi="Century Gothic" w:cs="Arial"/>
                <w:color w:val="F8EDE3"/>
                <w:sz w:val="20"/>
                <w:szCs w:val="20"/>
              </w:rPr>
            </w:pPr>
          </w:p>
        </w:tc>
      </w:tr>
    </w:tbl>
    <w:p w14:paraId="603C64C4" w14:textId="60F8D7DF" w:rsidR="00CE2DA3" w:rsidRPr="003A1263" w:rsidRDefault="00000000" w:rsidP="00756E04">
      <w:pPr>
        <w:spacing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CE2DA3" w:rsidRPr="003A1263" w:rsidSect="003A1263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59C3" w14:textId="77777777" w:rsidR="00C365B5" w:rsidRDefault="00C365B5" w:rsidP="00917168">
      <w:pPr>
        <w:spacing w:before="0" w:after="0"/>
      </w:pPr>
      <w:r>
        <w:separator/>
      </w:r>
    </w:p>
  </w:endnote>
  <w:endnote w:type="continuationSeparator" w:id="0">
    <w:p w14:paraId="3B189E92" w14:textId="77777777" w:rsidR="00C365B5" w:rsidRDefault="00C365B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0A27" w14:textId="77777777" w:rsidR="00C365B5" w:rsidRDefault="00C365B5" w:rsidP="00917168">
      <w:pPr>
        <w:spacing w:before="0" w:after="0"/>
      </w:pPr>
      <w:r>
        <w:separator/>
      </w:r>
    </w:p>
  </w:footnote>
  <w:footnote w:type="continuationSeparator" w:id="0">
    <w:p w14:paraId="04974627" w14:textId="77777777" w:rsidR="00C365B5" w:rsidRDefault="00C365B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F1664"/>
    <w:rsid w:val="00112788"/>
    <w:rsid w:val="00115E9A"/>
    <w:rsid w:val="00161840"/>
    <w:rsid w:val="001C38FD"/>
    <w:rsid w:val="002465EA"/>
    <w:rsid w:val="00255422"/>
    <w:rsid w:val="00276AD5"/>
    <w:rsid w:val="002A4B34"/>
    <w:rsid w:val="0031507F"/>
    <w:rsid w:val="00320ED0"/>
    <w:rsid w:val="00330BCA"/>
    <w:rsid w:val="003412D1"/>
    <w:rsid w:val="00342D64"/>
    <w:rsid w:val="003A1263"/>
    <w:rsid w:val="003C13EB"/>
    <w:rsid w:val="003C42DD"/>
    <w:rsid w:val="004465F2"/>
    <w:rsid w:val="00470622"/>
    <w:rsid w:val="00473E04"/>
    <w:rsid w:val="004B530E"/>
    <w:rsid w:val="004D287B"/>
    <w:rsid w:val="00562443"/>
    <w:rsid w:val="00575A46"/>
    <w:rsid w:val="005A302B"/>
    <w:rsid w:val="005C36E9"/>
    <w:rsid w:val="005E6E7C"/>
    <w:rsid w:val="00641D4F"/>
    <w:rsid w:val="006C1596"/>
    <w:rsid w:val="00735D4B"/>
    <w:rsid w:val="00756E04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F088E"/>
    <w:rsid w:val="00B27567"/>
    <w:rsid w:val="00B76F6C"/>
    <w:rsid w:val="00B956CC"/>
    <w:rsid w:val="00BA79AF"/>
    <w:rsid w:val="00BD048F"/>
    <w:rsid w:val="00C10C4A"/>
    <w:rsid w:val="00C365B5"/>
    <w:rsid w:val="00C3727E"/>
    <w:rsid w:val="00C76ACB"/>
    <w:rsid w:val="00CC0BD9"/>
    <w:rsid w:val="00D7603B"/>
    <w:rsid w:val="00DA00D0"/>
    <w:rsid w:val="00DA0DD7"/>
    <w:rsid w:val="00E314B1"/>
    <w:rsid w:val="00E34734"/>
    <w:rsid w:val="00E34AA1"/>
    <w:rsid w:val="00E3504D"/>
    <w:rsid w:val="00E637B3"/>
    <w:rsid w:val="00E9443A"/>
    <w:rsid w:val="00F21EB5"/>
    <w:rsid w:val="00F766E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A3F7C-1853-43A7-925D-3A735D8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Service Invoice Template</dc:title>
  <dc:subject/>
  <dc:creator>InvoiceTemplates.com</dc:creator>
  <cp:keywords/>
  <dc:description/>
  <cp:lastModifiedBy>Hafiza Rabbia Anwar</cp:lastModifiedBy>
  <cp:revision>7</cp:revision>
  <cp:lastPrinted>2018-08-04T17:02:00Z</cp:lastPrinted>
  <dcterms:created xsi:type="dcterms:W3CDTF">2022-08-06T07:06:00Z</dcterms:created>
  <dcterms:modified xsi:type="dcterms:W3CDTF">2022-10-07T05:33:00Z</dcterms:modified>
  <cp:category/>
</cp:coreProperties>
</file>